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66D6" w14:textId="3C1692D8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SERMON 12-</w:t>
      </w:r>
      <w:r w:rsidR="004016E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D2115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</w:p>
    <w:p w14:paraId="5457A9D1" w14:textId="1FD88990" w:rsidR="008C3F1F" w:rsidRPr="008C3F1F" w:rsidRDefault="00FD2115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LUKE 2:22-40</w:t>
      </w:r>
    </w:p>
    <w:p w14:paraId="6015B782" w14:textId="5D1CBB2A" w:rsidR="008C3F1F" w:rsidRPr="008C3F1F" w:rsidRDefault="008C3F1F" w:rsidP="008C3F1F">
      <w:pPr>
        <w:spacing w:after="0" w:line="240" w:lineRule="auto"/>
        <w:ind w:right="540"/>
        <w:rPr>
          <w:rFonts w:ascii="Helvetica" w:eastAsia="Times New Roman" w:hAnsi="Helvetica" w:cs="Helvetica"/>
          <w:sz w:val="24"/>
          <w:szCs w:val="24"/>
        </w:rPr>
      </w:pPr>
    </w:p>
    <w:p w14:paraId="6CECE0FF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outstanding characteristics of the great New England preacher Phillips Brooks</w:t>
      </w:r>
    </w:p>
    <w:p w14:paraId="22D6F11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809424" w14:textId="2874C5D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were poise and unshakable calmness.</w:t>
      </w:r>
    </w:p>
    <w:p w14:paraId="22AA8F0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C00C83" w14:textId="51220F1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People who met him were amazed at how patient, steady,</w:t>
      </w:r>
    </w:p>
    <w:p w14:paraId="6E9101D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ACB27D" w14:textId="043E8C1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well-balanced he was.</w:t>
      </w:r>
    </w:p>
    <w:p w14:paraId="3AF43E4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484864" w14:textId="4C001A0D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Nothing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eem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to disturb or upset him.</w:t>
      </w:r>
    </w:p>
    <w:p w14:paraId="7F0DFC37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91CCA8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His close friends, however, knew that at times he suffered moments</w:t>
      </w:r>
    </w:p>
    <w:p w14:paraId="3620546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651A7B" w14:textId="47056C8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of frustration and irritability.</w:t>
      </w:r>
    </w:p>
    <w:p w14:paraId="0663F4C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B5A52A" w14:textId="1151B39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One day a friend saw him pacing the floor like a caged tiger.</w:t>
      </w:r>
    </w:p>
    <w:p w14:paraId="34FF23B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50C05C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"What is the trouble Dr. Brooks?" asked the friend.</w:t>
      </w: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14:paraId="328E3D36" w14:textId="3B090B8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The Pastor stopped his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pacing, and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looked at his friend.</w:t>
      </w:r>
    </w:p>
    <w:p w14:paraId="5AE63FE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CF0B53" w14:textId="19472F1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n with a sigh of frustration he answered:</w:t>
      </w:r>
    </w:p>
    <w:p w14:paraId="3A524ED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2F2264D" w14:textId="4E2D48E5" w:rsidR="00FD2115" w:rsidRPr="00FD2115" w:rsidRDefault="00FD2115" w:rsidP="00FD2115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“The trouble is I am in a hurry.                   But God isn't.”</w:t>
      </w:r>
    </w:p>
    <w:p w14:paraId="5EB425D2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1BDEED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8440AAF" w14:textId="603C393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We often seem to be in a great hurry.</w:t>
      </w:r>
    </w:p>
    <w:p w14:paraId="14CA62A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5A9439" w14:textId="016B8498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e humans are not very good at waiting.</w:t>
      </w:r>
    </w:p>
    <w:p w14:paraId="530453B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F50E78" w14:textId="3336A92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Waiting is hard, and most of us are not very happy when we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have to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wait.</w:t>
      </w:r>
    </w:p>
    <w:p w14:paraId="4A390189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7357D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89F6D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7FCCD00" w14:textId="66FE9AEA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e have been doing a lot of waiting this time of year.</w:t>
      </w:r>
    </w:p>
    <w:p w14:paraId="5677B05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511F84" w14:textId="57CFB5A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aiting at checkout lines.</w:t>
      </w:r>
    </w:p>
    <w:p w14:paraId="3460D7E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B32CC5E" w14:textId="48B3CA3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aiting to find a closer parking spot.</w:t>
      </w:r>
    </w:p>
    <w:p w14:paraId="0A975F0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D6FB94" w14:textId="0247767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aiting for Christmas bonuses.</w:t>
      </w:r>
    </w:p>
    <w:p w14:paraId="7B7253B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7E36E8" w14:textId="6C25A68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aiting for company to arrive.</w:t>
      </w:r>
    </w:p>
    <w:p w14:paraId="54EC7B2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0D2976" w14:textId="6C0347F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Waiting for things we have ordered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on line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to be delivered.</w:t>
      </w:r>
    </w:p>
    <w:p w14:paraId="74FC8322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75257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09B23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58782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3FA571" w14:textId="190783D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nd the young ones were hardly able to wait for Christmas to arrive.</w:t>
      </w:r>
    </w:p>
    <w:p w14:paraId="22BA9DB8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C416220" w14:textId="6D05ABA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ut now, Christmas of 2019 is quickly fading.</w:t>
      </w:r>
    </w:p>
    <w:p w14:paraId="22B61F8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5E4E01" w14:textId="0D9831A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radio stations, which have been playing Christmas music since early</w:t>
      </w:r>
    </w:p>
    <w:p w14:paraId="54324F8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3E330E3" w14:textId="3FE5211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November,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have switched to their normal tunes.</w:t>
      </w:r>
    </w:p>
    <w:p w14:paraId="18F6B37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73050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The paper for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ll of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those brightly wrapped gifts has found its way into the trash. </w:t>
      </w:r>
    </w:p>
    <w:p w14:paraId="7532CB7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D75AF7" w14:textId="19949C0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atteries have been installed in those items labeled, "batteries not included."</w:t>
      </w:r>
    </w:p>
    <w:p w14:paraId="0F51068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9C9A226" w14:textId="38B4E8BA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Most of the items marked "some assembly required," have been assembled.</w:t>
      </w:r>
    </w:p>
    <w:p w14:paraId="0F844DE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5E85B7" w14:textId="3273620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Our attention has turned to New Year's celebrations</w:t>
      </w:r>
    </w:p>
    <w:p w14:paraId="3560E98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3C8557" w14:textId="61AC987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thoughts about what the New Year might hold.</w:t>
      </w:r>
    </w:p>
    <w:p w14:paraId="14F1860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D4157F" w14:textId="61EB24D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Now we will have to wait to discover what 2020 has in store for us.</w:t>
      </w:r>
    </w:p>
    <w:p w14:paraId="6F49A07F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9F0F9C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65B49B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2F2E5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F26CE07" w14:textId="4727AD4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Mary and Joseph were faced with a similar situation.</w:t>
      </w:r>
    </w:p>
    <w:p w14:paraId="12D8A2E5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BAD436" w14:textId="2510DC1A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shepherds had to get back to their flocks.</w:t>
      </w:r>
    </w:p>
    <w:p w14:paraId="12109A7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06BE427" w14:textId="1BEDEFA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angels had other angelic duties to carry out.</w:t>
      </w:r>
    </w:p>
    <w:p w14:paraId="2F644AF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61C590D" w14:textId="2201855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re were religious rituals to be observed,</w:t>
      </w:r>
    </w:p>
    <w:p w14:paraId="5E00011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89119FF" w14:textId="359CDE1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 flight to Egypt,</w:t>
      </w:r>
    </w:p>
    <w:p w14:paraId="53908BF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9F1B84" w14:textId="41361A02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a long trip home to Nazareth.</w:t>
      </w:r>
    </w:p>
    <w:p w14:paraId="7DF8E61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FEF3C31" w14:textId="6B56DA12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warm glow of that magnificent night when Jesus was born was cooling.</w:t>
      </w:r>
    </w:p>
    <w:p w14:paraId="1FD8BE0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E50835" w14:textId="509FDC7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y would have long times of waiting to see what Jesus would do.</w:t>
      </w:r>
    </w:p>
    <w:p w14:paraId="1878A77B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315E8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82E5BD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BDE56F" w14:textId="1D051CC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 It seems as if the waiting never stops.</w:t>
      </w:r>
    </w:p>
    <w:p w14:paraId="7B17C5A9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06EBA4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D4D855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97E6B2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8AC72C" w14:textId="1201C8B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When we were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young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we had to wait until we were old enough to have a bicycle,</w:t>
      </w:r>
    </w:p>
    <w:p w14:paraId="3212531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507BF99" w14:textId="31E17A0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 learner's permit to drive a car, graduation, college acceptances.</w:t>
      </w:r>
    </w:p>
    <w:p w14:paraId="3100726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4E178A" w14:textId="040AE50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s we got older, we waited for a promotion, a bonus check,</w:t>
      </w:r>
    </w:p>
    <w:p w14:paraId="70666F9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E9E380" w14:textId="7931390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or the results of medical tests.</w:t>
      </w:r>
    </w:p>
    <w:p w14:paraId="1AC95B3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C67311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6EDD6C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BD7C9D" w14:textId="7DD45C82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Farmers wait for the rains to come, and crops to ripen.</w:t>
      </w:r>
    </w:p>
    <w:p w14:paraId="6A80846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6263E2" w14:textId="7D56156A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Pregnant mothers and worried fathers wait for the birth of their child.</w:t>
      </w:r>
    </w:p>
    <w:p w14:paraId="093D0DC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9EAE92" w14:textId="5F638DA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nd, like Pastor Phillips Brooks, we all wait for God to answer our prayers,</w:t>
      </w:r>
    </w:p>
    <w:p w14:paraId="65A5A29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9BC5DE" w14:textId="0646CFF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act in our lives.</w:t>
      </w:r>
    </w:p>
    <w:p w14:paraId="7702C3A4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185D4B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6AC866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7893E1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BFE3B0" w14:textId="63AD39A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God wants us to expect his actions in our lives.</w:t>
      </w:r>
    </w:p>
    <w:p w14:paraId="373D338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8E7775" w14:textId="371EE4D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Yet He knows how impatient we are, and how difficult the waiting is for us.    </w:t>
      </w:r>
    </w:p>
    <w:p w14:paraId="298996E7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E6EECC5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D8E43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AE4DB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7DF4AB" w14:textId="77B7D68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imeon and Anna had a bit more patience than most of us.</w:t>
      </w:r>
    </w:p>
    <w:p w14:paraId="6A73ACD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B201951" w14:textId="53E745F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n their time the moral and spiritual life in Israel was at a very low point.</w:t>
      </w:r>
    </w:p>
    <w:p w14:paraId="13B1E56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78000F" w14:textId="72BB3A2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re were hundreds of people in the temple courts, buying sacrifices;</w:t>
      </w:r>
    </w:p>
    <w:p w14:paraId="4435034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A70BCD" w14:textId="2ABA32A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bowing down before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ncense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laden altars;</w:t>
      </w:r>
    </w:p>
    <w:p w14:paraId="66BFAD0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7C94D5" w14:textId="40CBD538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going through the motions of worship.</w:t>
      </w:r>
    </w:p>
    <w:p w14:paraId="5AC1C18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6695A8" w14:textId="625E67D2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ut because their hearts were not focused on God,</w:t>
      </w:r>
    </w:p>
    <w:p w14:paraId="4B6CD055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88258C" w14:textId="562B050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heir worship was only a superficial ritual.</w:t>
      </w:r>
    </w:p>
    <w:p w14:paraId="34154BB2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e people of Palestine were burdened with a heavy toll</w:t>
      </w:r>
    </w:p>
    <w:p w14:paraId="7F49A06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005AB5B" w14:textId="2881313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of civic and religious taxes.</w:t>
      </w:r>
    </w:p>
    <w:p w14:paraId="5E5699A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48B84AB" w14:textId="469BB40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y had drifted away from God,</w:t>
      </w:r>
    </w:p>
    <w:p w14:paraId="449EEE2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6D8051" w14:textId="3B519A72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life had become difficult, full of fear and anxiety.</w:t>
      </w:r>
    </w:p>
    <w:p w14:paraId="1EE0885B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AE8B1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75C0F3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DBD83D" w14:textId="391B4CBF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Yet Anna and Simeon refused to give up hope.</w:t>
      </w:r>
    </w:p>
    <w:p w14:paraId="7B11F22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035315" w14:textId="51C12E1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n spite of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everything, they did not doubt God, but trusted in his promises.</w:t>
      </w:r>
    </w:p>
    <w:p w14:paraId="29972BF0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08AB8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B90E6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4B8E4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7D71D4" w14:textId="1F6B313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imeon was a devout believer in God.</w:t>
      </w:r>
    </w:p>
    <w:p w14:paraId="4258801E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848B1D" w14:textId="639E135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t had been revealed to him by the Holy Spirit</w:t>
      </w:r>
    </w:p>
    <w:p w14:paraId="6F3556D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D99AC0" w14:textId="5837C96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hat he would not die before he had seen the Lord's Messiah.</w:t>
      </w:r>
    </w:p>
    <w:p w14:paraId="0C42E5B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412689B" w14:textId="6C5176A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And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he was waiting.</w:t>
      </w:r>
    </w:p>
    <w:p w14:paraId="2143C646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3A4D1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58831E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1A2C3E" w14:textId="27CBD15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e don't know how long h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ha</w:t>
      </w: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d been waiting.</w:t>
      </w:r>
    </w:p>
    <w:p w14:paraId="582B46D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2024EF" w14:textId="512A207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ut being human, Simeon was probably becoming a bit impatient.</w:t>
      </w:r>
    </w:p>
    <w:p w14:paraId="4196718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35B992" w14:textId="0F4ABF38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fter all, he was no longer young, and perhaps death seemed to be approaching</w:t>
      </w:r>
    </w:p>
    <w:p w14:paraId="403ABB5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1CDA3A" w14:textId="438E2BFF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faster than the arrival of the Messiah.</w:t>
      </w:r>
    </w:p>
    <w:p w14:paraId="74F0C06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ECA1CA" w14:textId="2830D88F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He had been living and waiting expectantly.</w:t>
      </w:r>
    </w:p>
    <w:p w14:paraId="605C93C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5077722" w14:textId="5311790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nd he didn't stop anticipating the arrival of the promised Savior.</w:t>
      </w:r>
    </w:p>
    <w:p w14:paraId="2A722866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DEB75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50392F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90812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848ABF" w14:textId="65292C2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nd then suddenly, with no warning,</w:t>
      </w:r>
    </w:p>
    <w:p w14:paraId="09B3465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CBBC59" w14:textId="7DB7A7F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he wonderful day he had been waiting for, arrived.</w:t>
      </w:r>
    </w:p>
    <w:p w14:paraId="7369CA0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0558A8" w14:textId="3D9E0D1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Moved by the Spirit, he went into the temple courts.</w:t>
      </w:r>
    </w:p>
    <w:p w14:paraId="6626F2F4" w14:textId="3C786D19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43773E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n the parents arrived carrying baby Jesus, the promised Messiah.</w:t>
      </w:r>
    </w:p>
    <w:p w14:paraId="040F5FB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6F8825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4D205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428859" w14:textId="54C6EBB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imeon knew God's promise had been fulfilled.</w:t>
      </w:r>
    </w:p>
    <w:p w14:paraId="1BCEB06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759DDE" w14:textId="1FDDD20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waiting was over.              The Savior had arrived.</w:t>
      </w:r>
    </w:p>
    <w:p w14:paraId="678D669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3617D4" w14:textId="63524E2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Simeon took him in his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rms, and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thanked and praised God.</w:t>
      </w:r>
    </w:p>
    <w:p w14:paraId="6515527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23CF31C" w14:textId="36A4A33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n some way he knew this child was not only for the glory of God's people Israel.</w:t>
      </w:r>
    </w:p>
    <w:p w14:paraId="074763E0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CF2EA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He was also destined to be a light for the Gentiles throughout the world.</w:t>
      </w:r>
    </w:p>
    <w:p w14:paraId="1F3E02A1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F7B048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Mary and Joseph were amazed, and astonished, and perplexed, by Simeon's words.</w:t>
      </w:r>
    </w:p>
    <w:p w14:paraId="4132932C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6D65A0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72933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071A2B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44D0BB" w14:textId="2687526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imeon told the parents:</w:t>
      </w:r>
    </w:p>
    <w:p w14:paraId="6ACC825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708764C" w14:textId="127D44F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his child is destined to cause the falling and rising of many in Israel,</w:t>
      </w:r>
    </w:p>
    <w:p w14:paraId="79CFA54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AEE559" w14:textId="42B0203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to be a sign which will be spoken against,</w:t>
      </w:r>
    </w:p>
    <w:p w14:paraId="024D5B85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2A179D2" w14:textId="2E049ED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he thoughts of many hearts will be revealed.</w:t>
      </w:r>
    </w:p>
    <w:p w14:paraId="1F723AEE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7CB5C1C" w14:textId="6CBCBB8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a sword will pierce your own soul too.</w:t>
      </w:r>
    </w:p>
    <w:p w14:paraId="6F996A72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5F8CD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8402A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BC31A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95942B" w14:textId="47658C1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An unusual prophecy, difficult for the new parents to fully understand.</w:t>
      </w:r>
    </w:p>
    <w:p w14:paraId="64622018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068E2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62D18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F07C1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7616E8" w14:textId="420C3F98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prophet Anna was also in the temple.</w:t>
      </w:r>
    </w:p>
    <w:p w14:paraId="0734773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598220" w14:textId="26D652D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he was very old.</w:t>
      </w:r>
    </w:p>
    <w:p w14:paraId="6698FAD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E1AFCE" w14:textId="02CF526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he never left the temple but worshiped night and day, fasting and praying.</w:t>
      </w:r>
    </w:p>
    <w:p w14:paraId="21CFA45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5227C28" w14:textId="15DB86D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Coming up to them at that very moment, she gave thanks to God.</w:t>
      </w:r>
    </w:p>
    <w:p w14:paraId="1701CA00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She spoke about the child to everyone who were looking forward</w:t>
      </w:r>
    </w:p>
    <w:p w14:paraId="00EB4FB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AAF0FB5" w14:textId="35E08216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o the redemption of Jerusalem.</w:t>
      </w:r>
    </w:p>
    <w:p w14:paraId="68FA64F3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2B1D9E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1CF2A7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86E1B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8FFA214" w14:textId="45488C9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imeon and Anna never lost faith in the promises of God.</w:t>
      </w:r>
    </w:p>
    <w:p w14:paraId="31F9D75F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C825E3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CB0BE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77053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624F28" w14:textId="24956601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It is good when we can follow their example:</w:t>
      </w:r>
    </w:p>
    <w:p w14:paraId="03837545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Trusting in God even when the waiting is so very long.</w:t>
      </w:r>
    </w:p>
    <w:p w14:paraId="269574D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5BBEBE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5369355" w14:textId="4EAF8A5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e do not know what lies ahead in the coming year.</w:t>
      </w:r>
    </w:p>
    <w:p w14:paraId="5793E8FE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9BF17B7" w14:textId="3DB1584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News from around the world sounds very alarming at times.</w:t>
      </w:r>
    </w:p>
    <w:p w14:paraId="17D51E4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FDC0A4" w14:textId="605E2C4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ut we can remember:</w:t>
      </w:r>
    </w:p>
    <w:p w14:paraId="77D16E5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D4227A" w14:textId="65F80B2B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God always keeps his promises, no matter how long the waiting becomes.</w:t>
      </w:r>
    </w:p>
    <w:p w14:paraId="243B866D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AA0D0D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EEB433A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20F6AD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858F1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78F917" w14:textId="09A40CA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At that first Christmas, 2000 years ago a light came into our troubled world,</w:t>
      </w:r>
    </w:p>
    <w:p w14:paraId="1D6AE1F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F89C2F" w14:textId="1FD0842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and all the darkness of sin and sadness have never been able to put it out.</w:t>
      </w:r>
    </w:p>
    <w:p w14:paraId="218C6CB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14ABD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EE3216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33D125" w14:textId="3511AB8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We may feel as if the waiting will never end.</w:t>
      </w:r>
    </w:p>
    <w:p w14:paraId="15EB4D6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7B612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758BC8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4338D4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058E3B" w14:textId="4B804DC0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But when the set time had fully come,</w:t>
      </w:r>
    </w:p>
    <w:p w14:paraId="0A1F60F2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32E6C84" w14:textId="18BF9E0F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God sent his Son,</w:t>
      </w:r>
    </w:p>
    <w:p w14:paraId="7E599A41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705B9D3" w14:textId="70D6DFEE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          born of a woman,</w:t>
      </w:r>
    </w:p>
    <w:p w14:paraId="120D47BF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B6C47F" w14:textId="4E7FA5ED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                    born under the law,</w:t>
      </w:r>
    </w:p>
    <w:p w14:paraId="4B9D04E4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                                        to redeem those under the law.</w:t>
      </w:r>
    </w:p>
    <w:p w14:paraId="61D186FA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3701D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A38D3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2AAED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341118" w14:textId="4A6D322C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The baby Jesus grew and became strong;</w:t>
      </w:r>
    </w:p>
    <w:p w14:paraId="619DBCC5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808B40" w14:textId="3282DE7A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he was filled with wisdom,</w:t>
      </w:r>
    </w:p>
    <w:p w14:paraId="21451AB0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46B05AB" w14:textId="7B5FB238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          and the grace of God was upon him.</w:t>
      </w:r>
    </w:p>
    <w:p w14:paraId="28C54EDC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6F0A51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FD036F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F241CF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1A726D9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2EB8857" w14:textId="27786AD5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God sent the Spirit of his Son into our hearts,</w:t>
      </w:r>
    </w:p>
    <w:p w14:paraId="15B51F14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DA2CF3" w14:textId="148A38E3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</w:t>
      </w:r>
      <w:proofErr w:type="gramStart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 xml:space="preserve"> we are no longer slaves,</w:t>
      </w:r>
    </w:p>
    <w:p w14:paraId="2B218C03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FB3ABA" w14:textId="6076081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          but God's children,</w:t>
      </w:r>
    </w:p>
    <w:p w14:paraId="7C1A39FC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0899E2" w14:textId="41051C44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                     loved, cherished, and forgiven.</w:t>
      </w:r>
    </w:p>
    <w:p w14:paraId="6E04424C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0A05FB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705D97" w14:textId="152F7E39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          Forever.</w:t>
      </w:r>
    </w:p>
    <w:p w14:paraId="55C3269F" w14:textId="77777777" w:rsidR="00FD2115" w:rsidRP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D737627" w14:textId="77777777" w:rsidR="00FD2115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A4A296" w14:textId="61888D62" w:rsidR="00AD254B" w:rsidRPr="004016E9" w:rsidRDefault="00FD2115" w:rsidP="00FD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 AME</w:t>
      </w:r>
      <w:bookmarkStart w:id="0" w:name="_GoBack"/>
      <w:bookmarkEnd w:id="0"/>
      <w:r w:rsidRPr="00FD2115">
        <w:rPr>
          <w:rFonts w:ascii="Helvetica" w:eastAsia="Times New Roman" w:hAnsi="Helvetica" w:cs="Helvetica"/>
          <w:color w:val="333333"/>
          <w:sz w:val="24"/>
          <w:szCs w:val="24"/>
        </w:rPr>
        <w:t>N</w:t>
      </w:r>
    </w:p>
    <w:sectPr w:rsidR="00AD254B" w:rsidRPr="004016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E5D0" w14:textId="77777777" w:rsidR="00EA3C5D" w:rsidRDefault="00EA3C5D" w:rsidP="008C3F1F">
      <w:pPr>
        <w:spacing w:after="0" w:line="240" w:lineRule="auto"/>
      </w:pPr>
      <w:r>
        <w:separator/>
      </w:r>
    </w:p>
  </w:endnote>
  <w:endnote w:type="continuationSeparator" w:id="0">
    <w:p w14:paraId="51951C30" w14:textId="77777777" w:rsidR="00EA3C5D" w:rsidRDefault="00EA3C5D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D736" w14:textId="77777777" w:rsidR="00EA3C5D" w:rsidRDefault="00EA3C5D" w:rsidP="008C3F1F">
      <w:pPr>
        <w:spacing w:after="0" w:line="240" w:lineRule="auto"/>
      </w:pPr>
      <w:r>
        <w:separator/>
      </w:r>
    </w:p>
  </w:footnote>
  <w:footnote w:type="continuationSeparator" w:id="0">
    <w:p w14:paraId="11699B1C" w14:textId="77777777" w:rsidR="00EA3C5D" w:rsidRDefault="00EA3C5D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1A2FF4"/>
    <w:rsid w:val="004016E9"/>
    <w:rsid w:val="00464945"/>
    <w:rsid w:val="004A4E9D"/>
    <w:rsid w:val="00512EDC"/>
    <w:rsid w:val="006B1791"/>
    <w:rsid w:val="008C3F1F"/>
    <w:rsid w:val="009B7AA9"/>
    <w:rsid w:val="00A81533"/>
    <w:rsid w:val="00AD254B"/>
    <w:rsid w:val="00B44937"/>
    <w:rsid w:val="00BF2CBB"/>
    <w:rsid w:val="00BF533F"/>
    <w:rsid w:val="00C91DE3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AAB3-3A68-41CD-ADB5-B7CE097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19-12-30T03:08:00Z</dcterms:created>
  <dcterms:modified xsi:type="dcterms:W3CDTF">2019-12-30T03:08:00Z</dcterms:modified>
</cp:coreProperties>
</file>